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0C37D0" w:rsidRP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INSCRIÇÃO DO REGISTRO DEFINITIVO</w:t>
      </w:r>
    </w:p>
    <w:p w:rsid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(PARA O PROFISSIONAL QUE ESTÁ COM O REGISTRO PROVISÓRIO ATIVO)</w:t>
      </w:r>
    </w:p>
    <w:p w:rsidR="0018464A" w:rsidRPr="0018464A" w:rsidRDefault="0018464A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23F89" w:rsidRPr="009800CC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F23F89" w:rsidRPr="000A7886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Requerimento (modelo CRB-8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Formulário de Atualização Cadastral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 xml:space="preserve">Cópia da </w:t>
      </w:r>
      <w:r w:rsidR="00400D53" w:rsidRPr="00400D53">
        <w:rPr>
          <w:rFonts w:ascii="Arial" w:hAnsi="Arial" w:cs="Arial"/>
          <w:sz w:val="24"/>
          <w:szCs w:val="24"/>
        </w:rPr>
        <w:t xml:space="preserve">Certidão </w:t>
      </w:r>
      <w:r w:rsidR="00971033" w:rsidRPr="0097103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1033" w:rsidRPr="00971033">
        <w:rPr>
          <w:rFonts w:ascii="Arial" w:hAnsi="Arial" w:cs="Arial"/>
          <w:sz w:val="24"/>
          <w:szCs w:val="24"/>
        </w:rPr>
        <w:t>)</w:t>
      </w:r>
      <w:proofErr w:type="gramEnd"/>
    </w:p>
    <w:p w:rsidR="00244181" w:rsidRPr="00284E2E" w:rsidRDefault="00244181" w:rsidP="00284E2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284E2E">
        <w:rPr>
          <w:rFonts w:ascii="Arial" w:hAnsi="Arial" w:cs="Arial"/>
          <w:sz w:val="24"/>
          <w:szCs w:val="24"/>
        </w:rPr>
        <w:t>(não poderá ser CNH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3648B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3648B">
        <w:rPr>
          <w:rFonts w:ascii="Arial" w:hAnsi="Arial" w:cs="Arial"/>
          <w:sz w:val="24"/>
          <w:szCs w:val="24"/>
        </w:rPr>
        <w:t>(frente e verso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48B">
        <w:rPr>
          <w:rFonts w:ascii="Arial" w:hAnsi="Arial" w:cs="Arial"/>
          <w:sz w:val="24"/>
          <w:szCs w:val="24"/>
        </w:rPr>
        <w:t xml:space="preserve"> foto 3x4</w:t>
      </w:r>
      <w:r>
        <w:rPr>
          <w:rFonts w:ascii="Arial" w:hAnsi="Arial" w:cs="Arial"/>
          <w:sz w:val="24"/>
          <w:szCs w:val="24"/>
        </w:rPr>
        <w:t xml:space="preserve"> (fundo branco)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F23F89" w:rsidRDefault="00F23F89" w:rsidP="00DB7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0C37D0" w:rsidRPr="0073648B" w:rsidRDefault="000C37D0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 xml:space="preserve">Inscrição por procuração: </w:t>
      </w:r>
      <w:r>
        <w:rPr>
          <w:rFonts w:ascii="Arial" w:hAnsi="Arial" w:cs="Arial"/>
          <w:sz w:val="24"/>
          <w:szCs w:val="24"/>
        </w:rPr>
        <w:t>poderá</w:t>
      </w:r>
      <w:r w:rsidRPr="00260329">
        <w:rPr>
          <w:rFonts w:ascii="Arial" w:hAnsi="Arial" w:cs="Arial"/>
          <w:sz w:val="24"/>
          <w:szCs w:val="24"/>
        </w:rPr>
        <w:t xml:space="preserve"> ser particular, com firma reconhecida. As cópias poderão ser sim</w:t>
      </w:r>
      <w:r>
        <w:rPr>
          <w:rFonts w:ascii="Arial" w:hAnsi="Arial" w:cs="Arial"/>
          <w:sz w:val="24"/>
          <w:szCs w:val="24"/>
        </w:rPr>
        <w:t>ples acompanhadas das originais</w:t>
      </w:r>
      <w:r w:rsidR="00DB7419">
        <w:rPr>
          <w:rFonts w:ascii="Arial" w:hAnsi="Arial" w:cs="Arial"/>
          <w:sz w:val="24"/>
          <w:szCs w:val="24"/>
        </w:rPr>
        <w:t xml:space="preserve"> ou cópias autenticadas</w:t>
      </w:r>
      <w:r w:rsidR="000C37D0" w:rsidRPr="0073648B">
        <w:rPr>
          <w:rFonts w:ascii="Arial" w:hAnsi="Arial" w:cs="Arial"/>
          <w:sz w:val="24"/>
          <w:szCs w:val="24"/>
        </w:rPr>
        <w:t>.</w:t>
      </w:r>
    </w:p>
    <w:p w:rsidR="00260329" w:rsidRPr="0073648B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0C37D0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DB79E2" w:rsidRDefault="00DB79E2" w:rsidP="00F23F89">
      <w:pPr>
        <w:rPr>
          <w:rFonts w:ascii="Arial" w:hAnsi="Arial" w:cs="Arial"/>
          <w:b/>
          <w:sz w:val="24"/>
          <w:szCs w:val="24"/>
        </w:rPr>
      </w:pPr>
    </w:p>
    <w:p w:rsidR="0018464A" w:rsidRDefault="0018464A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xmo(a). Sr(a).</w:t>
      </w: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23F89" w:rsidRPr="00400D53" w:rsidRDefault="00F23F89" w:rsidP="00F23F89">
      <w:pPr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0C37D0" w:rsidRPr="00400D53" w:rsidRDefault="000C37D0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0C37D0" w:rsidRPr="00400D53" w:rsidRDefault="000C37D0" w:rsidP="000C37D0">
      <w:pPr>
        <w:jc w:val="both"/>
        <w:rPr>
          <w:rFonts w:ascii="Arial" w:hAnsi="Arial" w:cs="Arial"/>
          <w:b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C37D0" w:rsidRPr="00400D53" w:rsidRDefault="000C37D0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741313"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 w:rsidR="00741313"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E01788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400D53">
        <w:rPr>
          <w:rFonts w:ascii="Arial" w:hAnsi="Arial" w:cs="Arial"/>
          <w:sz w:val="24"/>
          <w:szCs w:val="24"/>
        </w:rPr>
      </w:r>
      <w:r w:rsidR="00E01788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E01788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, venho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requerer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que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V.Ex.ª  se  digne a ordenar o meu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 w:rsidR="00741313"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0C37D0" w:rsidRPr="00400D53" w:rsidRDefault="00741313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37D0" w:rsidRPr="00741313">
        <w:rPr>
          <w:rFonts w:ascii="Arial" w:hAnsi="Arial" w:cs="Arial"/>
          <w:sz w:val="24"/>
          <w:szCs w:val="24"/>
        </w:rPr>
        <w:t>egistro</w:t>
      </w:r>
      <w:r w:rsidR="000C37D0"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="000C37D0" w:rsidRPr="00741313">
        <w:rPr>
          <w:rFonts w:ascii="Arial" w:hAnsi="Arial" w:cs="Arial"/>
          <w:sz w:val="24"/>
          <w:szCs w:val="24"/>
        </w:rPr>
        <w:t>Carteira de Identidade Profissional</w:t>
      </w:r>
      <w:r w:rsidR="000C37D0"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ede deferimento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D05D06" w:rsidRDefault="00D05D0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E01788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561507">
        <w:rPr>
          <w:rFonts w:ascii="Arial" w:hAnsi="Arial" w:cs="Arial"/>
          <w:sz w:val="24"/>
          <w:szCs w:val="24"/>
        </w:rPr>
      </w:r>
      <w:r w:rsidR="00E01788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E01788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E01788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561507">
        <w:rPr>
          <w:rFonts w:ascii="Arial" w:hAnsi="Arial" w:cs="Arial"/>
          <w:sz w:val="24"/>
          <w:szCs w:val="24"/>
        </w:rPr>
      </w:r>
      <w:r w:rsidR="00E01788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E01788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E01788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E01788" w:rsidRPr="00561507">
        <w:rPr>
          <w:rFonts w:ascii="Arial" w:hAnsi="Arial" w:cs="Arial"/>
          <w:sz w:val="24"/>
          <w:szCs w:val="24"/>
        </w:rPr>
      </w:r>
      <w:r w:rsidR="00E01788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E01788" w:rsidRPr="00561507">
        <w:rPr>
          <w:rFonts w:ascii="Arial" w:hAnsi="Arial" w:cs="Arial"/>
          <w:sz w:val="24"/>
          <w:szCs w:val="24"/>
        </w:rPr>
        <w:fldChar w:fldCharType="end"/>
      </w:r>
    </w:p>
    <w:p w:rsidR="008C1296" w:rsidRPr="00561507" w:rsidRDefault="008C129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05D06" w:rsidRPr="00F73E67" w:rsidRDefault="00E01788" w:rsidP="00D05D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40.2pt;margin-top:12.6pt;width:361.5pt;height:69.7pt;z-index:251660288">
            <v:stroke dashstyle="dash"/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Pr="00182843" w:rsidRDefault="00D05D06" w:rsidP="00D05D06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05D06" w:rsidRDefault="00D05D06" w:rsidP="00D05D06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05D06" w:rsidRDefault="00E01788" w:rsidP="00D05D06">
      <w:pPr>
        <w:rPr>
          <w:rFonts w:ascii="Arial" w:hAnsi="Arial" w:cs="Arial"/>
        </w:rPr>
      </w:pPr>
      <w:r w:rsidRPr="00E01788">
        <w:rPr>
          <w:rFonts w:ascii="Arial" w:hAnsi="Arial" w:cs="Arial"/>
          <w:noProof/>
          <w:sz w:val="24"/>
          <w:szCs w:val="24"/>
        </w:rPr>
        <w:pict>
          <v:rect id="_x0000_s1029" style="position:absolute;margin-left:-14.45pt;margin-top:37.55pt;width:469.5pt;height:26.25pt;z-index:251663360" stroked="f">
            <v:stroke dashstyle="dash"/>
            <v:textbox style="mso-next-textbox:#_x0000_s1029">
              <w:txbxContent>
                <w:p w:rsidR="00D05D06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05D06" w:rsidRPr="00AB0160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D05D06" w:rsidRDefault="00D05D06" w:rsidP="00D05D06"/>
    <w:p w:rsidR="00593207" w:rsidRDefault="00593207" w:rsidP="00D05D06"/>
    <w:p w:rsidR="00593207" w:rsidRDefault="00593207" w:rsidP="00D05D06"/>
    <w:p w:rsidR="00D05D06" w:rsidRDefault="00D05D06" w:rsidP="00D05D06"/>
    <w:p w:rsidR="00426150" w:rsidRDefault="00F23F89" w:rsidP="0026032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ab/>
      </w:r>
      <w:r w:rsidRPr="00400D53">
        <w:rPr>
          <w:rFonts w:ascii="Arial" w:hAnsi="Arial" w:cs="Arial"/>
          <w:sz w:val="24"/>
          <w:szCs w:val="24"/>
        </w:rPr>
        <w:tab/>
      </w:r>
    </w:p>
    <w:p w:rsidR="00260329" w:rsidRDefault="00260329" w:rsidP="00260329"/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E01788" w:rsidRPr="00E01788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"/>
      <w:r w:rsidR="001F714B">
        <w:t xml:space="preserve"> -</w:t>
      </w:r>
      <w:r w:rsidR="001F714B">
        <w:rPr>
          <w:rFonts w:ascii="Arial" w:hAnsi="Arial" w:cs="Arial"/>
        </w:rPr>
        <w:tab/>
      </w:r>
      <w:r>
        <w:rPr>
          <w:rFonts w:ascii="Arial" w:hAnsi="Arial" w:cs="Arial"/>
        </w:rPr>
        <w:t>CRB-8/</w:t>
      </w:r>
      <w:r w:rsidR="00E01788" w:rsidRPr="00E01788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E01788" w:rsidRPr="00E01788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4"/>
      <w:r w:rsidR="001F714B">
        <w:t xml:space="preserve"> - </w:t>
      </w:r>
      <w:r>
        <w:rPr>
          <w:rFonts w:ascii="Arial" w:hAnsi="Arial" w:cs="Arial"/>
        </w:rPr>
        <w:t xml:space="preserve">CPF: </w:t>
      </w:r>
      <w:r w:rsidR="00E01788" w:rsidRPr="00E01788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E01788" w:rsidRPr="00E01788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6"/>
      <w:r>
        <w:rPr>
          <w:rFonts w:ascii="Arial" w:hAnsi="Arial" w:cs="Arial"/>
        </w:rPr>
        <w:t>/</w:t>
      </w:r>
      <w:r w:rsidR="00E01788" w:rsidRPr="00E01788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7"/>
      <w:r>
        <w:rPr>
          <w:rFonts w:ascii="Arial" w:hAnsi="Arial" w:cs="Arial"/>
        </w:rPr>
        <w:t>/</w:t>
      </w:r>
      <w:r w:rsidR="00E01788" w:rsidRPr="00E01788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8"/>
      <w:r>
        <w:rPr>
          <w:rFonts w:ascii="Arial" w:hAnsi="Arial" w:cs="Arial"/>
        </w:rPr>
        <w:t xml:space="preserve"> TÍTULO DE ELEITOR: </w:t>
      </w:r>
      <w:r w:rsidR="00E01788" w:rsidRPr="00E01788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9" w:name="Texto28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E01788" w:rsidRPr="00E01788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0" w:name="Texto29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0"/>
      <w:r>
        <w:rPr>
          <w:rFonts w:ascii="Arial" w:hAnsi="Arial" w:cs="Arial"/>
        </w:rPr>
        <w:t xml:space="preserve"> - Nº: </w:t>
      </w:r>
      <w:r w:rsidR="00E01788" w:rsidRPr="00E01788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1" w:name="Texto30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1"/>
      <w:r>
        <w:rPr>
          <w:rFonts w:ascii="Arial" w:hAnsi="Arial" w:cs="Arial"/>
        </w:rPr>
        <w:t xml:space="preserve"> - APTO: </w:t>
      </w:r>
      <w:r w:rsidR="00E01788" w:rsidRPr="00E01788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2"/>
      <w:r>
        <w:rPr>
          <w:rFonts w:ascii="Arial" w:hAnsi="Arial" w:cs="Arial"/>
        </w:rPr>
        <w:t xml:space="preserve"> - EDIFÍCIO/BLOCO: </w:t>
      </w:r>
      <w:r w:rsidR="00E01788" w:rsidRPr="00E01788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E01788" w:rsidRPr="00E01788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4"/>
      <w:r>
        <w:rPr>
          <w:rFonts w:ascii="Arial" w:hAnsi="Arial" w:cs="Arial"/>
        </w:rPr>
        <w:t xml:space="preserve"> - CIDADE: </w:t>
      </w:r>
      <w:r w:rsidR="00E01788" w:rsidRPr="00E01788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5"/>
      <w:r>
        <w:rPr>
          <w:rFonts w:ascii="Arial" w:hAnsi="Arial" w:cs="Arial"/>
        </w:rPr>
        <w:t xml:space="preserve"> - ESTADO:</w:t>
      </w:r>
      <w:r w:rsidR="001F714B">
        <w:rPr>
          <w:rFonts w:ascii="Arial" w:hAnsi="Arial" w:cs="Arial"/>
        </w:rPr>
        <w:t xml:space="preserve"> </w:t>
      </w:r>
      <w:r w:rsidR="00E01788" w:rsidRPr="00E01788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6"/>
      <w:r>
        <w:rPr>
          <w:rFonts w:ascii="Arial" w:hAnsi="Arial" w:cs="Arial"/>
        </w:rPr>
        <w:t xml:space="preserve"> - CEP: </w:t>
      </w:r>
      <w:r w:rsidR="00E01788" w:rsidRPr="00E01788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7"/>
      <w:r>
        <w:rPr>
          <w:rFonts w:ascii="Arial" w:hAnsi="Arial" w:cs="Arial"/>
        </w:rPr>
        <w:t xml:space="preserve"> - </w:t>
      </w:r>
      <w:r w:rsidR="00E01788" w:rsidRPr="00E01788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8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E01788" w:rsidRPr="00E01788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9" w:name="Texto38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19"/>
      <w:r>
        <w:rPr>
          <w:rFonts w:ascii="Arial" w:hAnsi="Arial" w:cs="Arial"/>
        </w:rPr>
        <w:t xml:space="preserve">) </w:t>
      </w:r>
      <w:r w:rsidR="00E01788" w:rsidRPr="00E01788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20"/>
      <w:r>
        <w:rPr>
          <w:rFonts w:ascii="Arial" w:hAnsi="Arial" w:cs="Arial"/>
        </w:rPr>
        <w:t xml:space="preserve"> - CEL. (</w:t>
      </w:r>
      <w:r w:rsidR="00E01788" w:rsidRPr="00E01788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21"/>
      <w:r>
        <w:rPr>
          <w:rFonts w:ascii="Arial" w:hAnsi="Arial" w:cs="Arial"/>
        </w:rPr>
        <w:t xml:space="preserve">) </w:t>
      </w:r>
      <w:r w:rsidR="00E01788" w:rsidRPr="00E01788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2" w:name="Texto41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22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E01788" w:rsidRPr="00E01788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3" w:name="Texto42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01788">
        <w:fldChar w:fldCharType="end"/>
      </w:r>
      <w:bookmarkEnd w:id="2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1F714B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E01788" w:rsidRPr="00E01788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="00467903"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E01788">
        <w:fldChar w:fldCharType="end"/>
      </w:r>
      <w:bookmarkEnd w:id="24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E01788" w:rsidRPr="00E01788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5"/>
      <w:r>
        <w:rPr>
          <w:rFonts w:ascii="Arial" w:hAnsi="Arial" w:cs="Arial"/>
        </w:rPr>
        <w:t xml:space="preserve"> - Nº: </w:t>
      </w:r>
      <w:r w:rsidR="00E01788" w:rsidRPr="00E01788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6" w:name="Texto45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6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E01788" w:rsidRPr="00E01788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7"/>
      <w:r>
        <w:rPr>
          <w:rFonts w:ascii="Arial" w:hAnsi="Arial" w:cs="Arial"/>
        </w:rPr>
        <w:t xml:space="preserve"> - CIDADE: </w:t>
      </w:r>
      <w:r w:rsidR="00E01788" w:rsidRPr="00E01788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8"/>
      <w:r>
        <w:rPr>
          <w:rFonts w:ascii="Arial" w:hAnsi="Arial" w:cs="Arial"/>
        </w:rPr>
        <w:t xml:space="preserve"> - ESTADO: </w:t>
      </w:r>
      <w:r w:rsidR="00E01788" w:rsidRPr="00E01788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9" w:name="Texto48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29"/>
      <w:r>
        <w:rPr>
          <w:rFonts w:ascii="Arial" w:hAnsi="Arial" w:cs="Arial"/>
        </w:rPr>
        <w:t xml:space="preserve"> - CEP: </w:t>
      </w:r>
      <w:r w:rsidR="00E01788" w:rsidRPr="00E01788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0" w:name="Texto49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0"/>
      <w:r>
        <w:rPr>
          <w:rFonts w:ascii="Arial" w:hAnsi="Arial" w:cs="Arial"/>
        </w:rPr>
        <w:t xml:space="preserve"> - </w:t>
      </w:r>
      <w:r w:rsidR="00E01788" w:rsidRPr="00E01788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1" w:name="Texto50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1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E01788" w:rsidRPr="00E01788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2"/>
      <w:r>
        <w:rPr>
          <w:rFonts w:ascii="Arial" w:hAnsi="Arial" w:cs="Arial"/>
        </w:rPr>
        <w:t xml:space="preserve">) </w:t>
      </w:r>
      <w:r w:rsidR="00E01788" w:rsidRPr="00E01788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3"/>
      <w:r>
        <w:rPr>
          <w:rFonts w:ascii="Arial" w:hAnsi="Arial" w:cs="Arial"/>
        </w:rPr>
        <w:t xml:space="preserve"> - FAX (</w:t>
      </w:r>
      <w:r w:rsidR="00E01788" w:rsidRPr="00E01788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4" w:name="Texto54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4"/>
      <w:r>
        <w:rPr>
          <w:rFonts w:ascii="Arial" w:hAnsi="Arial" w:cs="Arial"/>
        </w:rPr>
        <w:t xml:space="preserve">) </w:t>
      </w:r>
      <w:r w:rsidR="00E01788" w:rsidRPr="00E01788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5" w:name="Texto53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E01788" w:rsidRPr="00E01788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6" w:name="Texto55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6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E01788" w:rsidRPr="00E01788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7" w:name="Texto56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7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E01788" w:rsidRPr="00E01788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8" w:name="Texto57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8"/>
      <w:r w:rsidR="001F71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1F714B">
        <w:rPr>
          <w:rFonts w:ascii="Arial" w:hAnsi="Arial" w:cs="Arial"/>
        </w:rPr>
        <w:t xml:space="preserve"> </w:t>
      </w:r>
      <w:r w:rsidR="00E01788" w:rsidRPr="00E01788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9" w:name="Texto58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3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593207" w:rsidRDefault="00593207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utras Informaçõe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E01788" w:rsidRPr="00E01788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0"/>
      <w:r>
        <w:rPr>
          <w:rFonts w:ascii="Arial" w:hAnsi="Arial" w:cs="Arial"/>
        </w:rPr>
        <w:t xml:space="preserve">  SIM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1"/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E01788" w:rsidRPr="00E01788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2"/>
      <w:r>
        <w:rPr>
          <w:rFonts w:ascii="Arial" w:hAnsi="Arial" w:cs="Arial"/>
        </w:rPr>
        <w:t xml:space="preserve"> PÚBLICA   </w:t>
      </w:r>
      <w:r w:rsidR="00E01788" w:rsidRPr="00E01788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4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3"/>
      <w:r>
        <w:rPr>
          <w:rFonts w:ascii="Arial" w:hAnsi="Arial" w:cs="Arial"/>
        </w:rPr>
        <w:t xml:space="preserve"> PRIVADA    </w:t>
      </w:r>
      <w:r w:rsidR="00E01788" w:rsidRPr="00E01788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5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4"/>
      <w:r>
        <w:rPr>
          <w:rFonts w:ascii="Arial" w:hAnsi="Arial" w:cs="Arial"/>
        </w:rPr>
        <w:t xml:space="preserve"> MUNICIPAL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6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45"/>
      <w:r>
        <w:rPr>
          <w:rFonts w:ascii="Arial" w:hAnsi="Arial" w:cs="Arial"/>
        </w:rPr>
        <w:t xml:space="preserve"> OUTRA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E01788" w:rsidP="00467903">
      <w:pPr>
        <w:ind w:left="2268" w:hanging="2268"/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6"/>
      <w:r w:rsidR="00467903">
        <w:rPr>
          <w:rFonts w:ascii="Arial" w:hAnsi="Arial" w:cs="Arial"/>
        </w:rPr>
        <w:t xml:space="preserve"> BILIOTECA PÚBLICA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E01788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7"/>
      <w:r w:rsidR="00467903">
        <w:rPr>
          <w:rFonts w:ascii="Arial" w:hAnsi="Arial" w:cs="Arial"/>
        </w:rPr>
        <w:t xml:space="preserve"> BIBLIOTECA UNIVERSITÁRIA</w:t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467903" w:rsidRDefault="00E01788" w:rsidP="00467903">
      <w:pPr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8"/>
      <w:r w:rsidR="00467903">
        <w:rPr>
          <w:rFonts w:ascii="Arial" w:hAnsi="Arial" w:cs="Arial"/>
        </w:rPr>
        <w:t xml:space="preserve"> BIBLIOTECA ESCOLAR  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E01788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9"/>
      <w:r w:rsidR="00467903">
        <w:rPr>
          <w:rFonts w:ascii="Arial" w:hAnsi="Arial" w:cs="Arial"/>
        </w:rPr>
        <w:t xml:space="preserve"> BIBLIOTECA ESPECIALIZADA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467903" w:rsidRDefault="00E01788" w:rsidP="00467903">
      <w:pPr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1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0"/>
      <w:r w:rsidR="00467903">
        <w:rPr>
          <w:rFonts w:ascii="Arial" w:hAnsi="Arial" w:cs="Arial"/>
        </w:rPr>
        <w:t xml:space="preserve"> BIBLIOTECA VIRTUAL/DIGITAL</w:t>
      </w:r>
      <w:r w:rsidR="00467903">
        <w:rPr>
          <w:rFonts w:ascii="Arial" w:hAnsi="Arial" w:cs="Arial"/>
        </w:rPr>
        <w:tab/>
        <w:t xml:space="preserve">             </w:t>
      </w:r>
      <w:r w:rsidRPr="00E01788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2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1"/>
      <w:r w:rsidR="00467903">
        <w:rPr>
          <w:rFonts w:ascii="Arial" w:hAnsi="Arial" w:cs="Arial"/>
        </w:rPr>
        <w:t xml:space="preserve"> ARQUIVO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3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52"/>
      <w:r>
        <w:rPr>
          <w:rFonts w:ascii="Arial" w:hAnsi="Arial" w:cs="Arial"/>
        </w:rPr>
        <w:t xml:space="preserve"> CENTRO DE DOCUMENTAÇÃO          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4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53"/>
      <w:r>
        <w:rPr>
          <w:rFonts w:ascii="Arial" w:hAnsi="Arial" w:cs="Arial"/>
        </w:rPr>
        <w:t xml:space="preserve">OUTROS(AS): </w:t>
      </w:r>
      <w:r w:rsidR="00E01788" w:rsidRPr="00E01788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4" w:name="Texto59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54"/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E01788" w:rsidRPr="00E01788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5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55"/>
      <w:r>
        <w:rPr>
          <w:rFonts w:ascii="Arial" w:hAnsi="Arial" w:cs="Arial"/>
        </w:rPr>
        <w:t xml:space="preserve"> MAIS DE UMA GRADUAÇÃO?  QUAL (AIS): </w:t>
      </w:r>
      <w:r w:rsidR="00E01788" w:rsidRPr="00E01788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6" w:name="Texto60"/>
      <w:r>
        <w:rPr>
          <w:rFonts w:ascii="Arial" w:hAnsi="Arial" w:cs="Arial"/>
        </w:rPr>
        <w:instrText xml:space="preserve"> FORMTEXT </w:instrText>
      </w:r>
      <w:r w:rsidR="00E01788" w:rsidRPr="00E01788">
        <w:rPr>
          <w:rFonts w:ascii="Arial" w:hAnsi="Arial" w:cs="Arial"/>
        </w:rPr>
      </w:r>
      <w:r w:rsidR="00E01788" w:rsidRPr="00E0178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01788">
        <w:fldChar w:fldCharType="end"/>
      </w:r>
      <w:bookmarkEnd w:id="56"/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67903" w:rsidRDefault="00E01788" w:rsidP="00467903">
      <w:pPr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6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7"/>
      <w:r w:rsidR="00467903">
        <w:rPr>
          <w:rFonts w:ascii="Arial" w:hAnsi="Arial" w:cs="Arial"/>
        </w:rPr>
        <w:t xml:space="preserve"> ESPECIALIZAÇÃO    </w:t>
      </w:r>
      <w:r w:rsidRPr="00E01788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8"/>
      <w:r w:rsidR="00467903">
        <w:rPr>
          <w:rFonts w:ascii="Arial" w:hAnsi="Arial" w:cs="Arial"/>
        </w:rPr>
        <w:t xml:space="preserve"> MESTRADO     </w:t>
      </w:r>
      <w:r w:rsidRPr="00E01788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1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9"/>
      <w:r w:rsidR="00467903">
        <w:rPr>
          <w:rFonts w:ascii="Arial" w:hAnsi="Arial" w:cs="Arial"/>
        </w:rPr>
        <w:t xml:space="preserve"> DOUTORADO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E01788" w:rsidP="00467903">
      <w:pPr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1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0"/>
      <w:r w:rsidR="00467903">
        <w:rPr>
          <w:rFonts w:ascii="Arial" w:hAnsi="Arial" w:cs="Arial"/>
        </w:rPr>
        <w:t xml:space="preserve"> PÓS-DOUTORAD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E01788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E01788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E01788" w:rsidRPr="00E01788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20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1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E01788" w:rsidRPr="00E01788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21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2"/>
      <w:r>
        <w:rPr>
          <w:rFonts w:ascii="Arial" w:hAnsi="Arial" w:cs="Arial"/>
        </w:rPr>
        <w:t xml:space="preserve"> ESPANHOL    </w:t>
      </w:r>
      <w:r w:rsidR="00E01788" w:rsidRPr="00E01788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2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3"/>
      <w:r>
        <w:rPr>
          <w:rFonts w:ascii="Arial" w:hAnsi="Arial" w:cs="Arial"/>
        </w:rPr>
        <w:t xml:space="preserve"> FRANCES    </w:t>
      </w:r>
    </w:p>
    <w:p w:rsidR="00467903" w:rsidRDefault="00E01788" w:rsidP="00467903">
      <w:pPr>
        <w:spacing w:line="360" w:lineRule="auto"/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3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467903">
        <w:rPr>
          <w:rFonts w:ascii="Arial" w:hAnsi="Arial" w:cs="Arial"/>
        </w:rPr>
        <w:t xml:space="preserve">  OUTRA(AS) QUAIS?: </w:t>
      </w:r>
      <w:r w:rsidRPr="00E01788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5" w:name="Texto61"/>
      <w:r w:rsidR="00467903">
        <w:rPr>
          <w:rFonts w:ascii="Arial" w:hAnsi="Arial" w:cs="Arial"/>
        </w:rPr>
        <w:instrText xml:space="preserve"> FORMTEXT </w:instrText>
      </w:r>
      <w:r w:rsidRPr="00E01788">
        <w:rPr>
          <w:rFonts w:ascii="Arial" w:hAnsi="Arial" w:cs="Arial"/>
        </w:rPr>
      </w:r>
      <w:r w:rsidRPr="00E01788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>
        <w:fldChar w:fldCharType="end"/>
      </w:r>
      <w:bookmarkEnd w:id="6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E01788" w:rsidRPr="00E01788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4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6"/>
      <w:r>
        <w:rPr>
          <w:rFonts w:ascii="Arial" w:hAnsi="Arial" w:cs="Arial"/>
        </w:rPr>
        <w:t xml:space="preserve"> BIBLIOTECÁRIO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25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7"/>
      <w:r>
        <w:rPr>
          <w:rFonts w:ascii="Arial" w:hAnsi="Arial" w:cs="Arial"/>
        </w:rPr>
        <w:t xml:space="preserve"> DOCENTE            </w:t>
      </w:r>
      <w:r w:rsidR="00E01788" w:rsidRPr="00E01788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26"/>
      <w:r>
        <w:rPr>
          <w:rFonts w:ascii="Arial" w:hAnsi="Arial" w:cs="Arial"/>
        </w:rPr>
        <w:instrText xml:space="preserve"> FORMCHECKBOX </w:instrText>
      </w:r>
      <w:r w:rsidR="00E01788">
        <w:rPr>
          <w:rFonts w:ascii="Arial" w:hAnsi="Arial" w:cs="Arial"/>
        </w:rPr>
      </w:r>
      <w:r w:rsidR="00E01788">
        <w:rPr>
          <w:rFonts w:ascii="Arial" w:hAnsi="Arial" w:cs="Arial"/>
        </w:rPr>
        <w:fldChar w:fldCharType="separate"/>
      </w:r>
      <w:r w:rsidR="00E01788">
        <w:fldChar w:fldCharType="end"/>
      </w:r>
      <w:bookmarkEnd w:id="68"/>
      <w:r>
        <w:rPr>
          <w:rFonts w:ascii="Arial" w:hAnsi="Arial" w:cs="Arial"/>
        </w:rPr>
        <w:t xml:space="preserve"> DIREÇ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E01788" w:rsidP="00467903">
      <w:pPr>
        <w:spacing w:line="360" w:lineRule="auto"/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2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467903">
        <w:rPr>
          <w:rFonts w:ascii="Arial" w:hAnsi="Arial" w:cs="Arial"/>
        </w:rPr>
        <w:t xml:space="preserve"> 1 a 3 SALÁRIOS MINIMOS                   </w:t>
      </w:r>
      <w:r w:rsidRPr="00E01788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2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0"/>
      <w:r w:rsidR="00467903">
        <w:rPr>
          <w:rFonts w:ascii="Arial" w:hAnsi="Arial" w:cs="Arial"/>
        </w:rPr>
        <w:t xml:space="preserve"> 4 a 5 SALÁRIOS MINIMOS </w:t>
      </w:r>
    </w:p>
    <w:p w:rsidR="00467903" w:rsidRDefault="00E01788" w:rsidP="00467903">
      <w:pPr>
        <w:spacing w:line="360" w:lineRule="auto"/>
        <w:rPr>
          <w:rFonts w:ascii="Arial" w:hAnsi="Arial" w:cs="Arial"/>
        </w:rPr>
      </w:pPr>
      <w:r w:rsidRPr="00E01788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2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1"/>
      <w:r w:rsidR="00467903">
        <w:rPr>
          <w:rFonts w:ascii="Arial" w:hAnsi="Arial" w:cs="Arial"/>
        </w:rPr>
        <w:t xml:space="preserve"> 6 a 15 SALÁRIOS MINIMOS                 </w:t>
      </w:r>
      <w:r w:rsidRPr="00E01788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ionar3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2"/>
      <w:r w:rsidR="00467903">
        <w:rPr>
          <w:rFonts w:ascii="Arial" w:hAnsi="Arial" w:cs="Arial"/>
        </w:rPr>
        <w:t xml:space="preserve"> + de 15 SALÁRIOS MINIMOS </w:t>
      </w:r>
    </w:p>
    <w:p w:rsidR="00400D53" w:rsidRDefault="00400D53" w:rsidP="00400D53">
      <w:pPr>
        <w:rPr>
          <w:rFonts w:ascii="Arial" w:hAnsi="Arial" w:cs="Arial"/>
        </w:rPr>
      </w:pPr>
    </w:p>
    <w:p w:rsidR="00400D53" w:rsidRDefault="00400D53" w:rsidP="00F23F89">
      <w:pPr>
        <w:autoSpaceDE w:val="0"/>
        <w:autoSpaceDN w:val="0"/>
        <w:adjustRightInd w:val="0"/>
        <w:jc w:val="center"/>
      </w:pPr>
    </w:p>
    <w:sectPr w:rsidR="00400D53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44" w:rsidRDefault="00E03A44" w:rsidP="00426150">
      <w:r>
        <w:separator/>
      </w:r>
    </w:p>
  </w:endnote>
  <w:endnote w:type="continuationSeparator" w:id="0">
    <w:p w:rsidR="00E03A44" w:rsidRDefault="00E03A44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44" w:rsidRDefault="00E03A44" w:rsidP="00426150">
      <w:r>
        <w:separator/>
      </w:r>
    </w:p>
  </w:footnote>
  <w:footnote w:type="continuationSeparator" w:id="0">
    <w:p w:rsidR="00E03A44" w:rsidRDefault="00E03A44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229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0C15"/>
    <w:multiLevelType w:val="hybridMultilevel"/>
    <w:tmpl w:val="317A81C4"/>
    <w:lvl w:ilvl="0" w:tplc="71E4B5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dEoV7T+WUckOQGly0cVX8sS/GM=" w:salt="ZQKWW7NLm6jPM+nzTZHMZQ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37D0"/>
    <w:rsid w:val="00126A85"/>
    <w:rsid w:val="00140EBD"/>
    <w:rsid w:val="0018464A"/>
    <w:rsid w:val="001F1848"/>
    <w:rsid w:val="001F5EE7"/>
    <w:rsid w:val="001F714B"/>
    <w:rsid w:val="0021134B"/>
    <w:rsid w:val="00244181"/>
    <w:rsid w:val="00260329"/>
    <w:rsid w:val="00284E2E"/>
    <w:rsid w:val="002A49E2"/>
    <w:rsid w:val="002C05FE"/>
    <w:rsid w:val="002C6AB0"/>
    <w:rsid w:val="002F1330"/>
    <w:rsid w:val="003028FB"/>
    <w:rsid w:val="003066CF"/>
    <w:rsid w:val="0035370C"/>
    <w:rsid w:val="003E6A0B"/>
    <w:rsid w:val="003E7EC3"/>
    <w:rsid w:val="00400D53"/>
    <w:rsid w:val="00403B29"/>
    <w:rsid w:val="00426150"/>
    <w:rsid w:val="00467903"/>
    <w:rsid w:val="004816F5"/>
    <w:rsid w:val="00504262"/>
    <w:rsid w:val="0056098C"/>
    <w:rsid w:val="00593207"/>
    <w:rsid w:val="00663414"/>
    <w:rsid w:val="006B6538"/>
    <w:rsid w:val="006F29F8"/>
    <w:rsid w:val="0074059E"/>
    <w:rsid w:val="00741313"/>
    <w:rsid w:val="00753235"/>
    <w:rsid w:val="007949CA"/>
    <w:rsid w:val="007B094D"/>
    <w:rsid w:val="008C1296"/>
    <w:rsid w:val="00920E51"/>
    <w:rsid w:val="00971033"/>
    <w:rsid w:val="009800CC"/>
    <w:rsid w:val="009B6E88"/>
    <w:rsid w:val="00A71171"/>
    <w:rsid w:val="00AB0160"/>
    <w:rsid w:val="00AF19E3"/>
    <w:rsid w:val="00B03262"/>
    <w:rsid w:val="00B727CE"/>
    <w:rsid w:val="00B900D3"/>
    <w:rsid w:val="00C022BD"/>
    <w:rsid w:val="00C2632F"/>
    <w:rsid w:val="00C929C0"/>
    <w:rsid w:val="00CC0BDB"/>
    <w:rsid w:val="00CD3D67"/>
    <w:rsid w:val="00CD4D8D"/>
    <w:rsid w:val="00D05D06"/>
    <w:rsid w:val="00D10A8E"/>
    <w:rsid w:val="00D67A3E"/>
    <w:rsid w:val="00D73441"/>
    <w:rsid w:val="00DA26AA"/>
    <w:rsid w:val="00DB7419"/>
    <w:rsid w:val="00DB79E2"/>
    <w:rsid w:val="00DC38F4"/>
    <w:rsid w:val="00DC6AA9"/>
    <w:rsid w:val="00E01788"/>
    <w:rsid w:val="00E02B27"/>
    <w:rsid w:val="00E03A44"/>
    <w:rsid w:val="00E47F56"/>
    <w:rsid w:val="00E71419"/>
    <w:rsid w:val="00F118E9"/>
    <w:rsid w:val="00F14575"/>
    <w:rsid w:val="00F23F89"/>
    <w:rsid w:val="00F26513"/>
    <w:rsid w:val="00F50F15"/>
    <w:rsid w:val="00F61DAA"/>
    <w:rsid w:val="00FB0B22"/>
    <w:rsid w:val="00F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D05D06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C3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C37D0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D05D06"/>
    <w:rPr>
      <w:rFonts w:ascii="Times New Roman" w:eastAsia="Arial Unicode MS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2FDF-B640-445C-AA6A-B8EA2B1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3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48:00Z</dcterms:created>
  <dcterms:modified xsi:type="dcterms:W3CDTF">2021-03-02T19:51:00Z</dcterms:modified>
</cp:coreProperties>
</file>